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189" w:rsidRDefault="003F08F1">
      <w:pPr>
        <w:rPr>
          <w:sz w:val="22"/>
        </w:rPr>
      </w:pPr>
      <w:r>
        <w:rPr>
          <w:rFonts w:hint="eastAsia"/>
          <w:sz w:val="22"/>
        </w:rPr>
        <w:t>様式第４号（第１４</w:t>
      </w:r>
      <w:r w:rsidR="006A49FE">
        <w:rPr>
          <w:rFonts w:hint="eastAsia"/>
          <w:sz w:val="22"/>
        </w:rPr>
        <w:t>条関係）</w:t>
      </w:r>
    </w:p>
    <w:p w:rsidR="006A49FE" w:rsidRDefault="006A49FE">
      <w:pPr>
        <w:rPr>
          <w:sz w:val="22"/>
        </w:rPr>
      </w:pPr>
    </w:p>
    <w:p w:rsidR="006A49FE" w:rsidRDefault="006A49FE" w:rsidP="006A49FE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6A49FE" w:rsidRDefault="006A49FE" w:rsidP="006A49FE">
      <w:pPr>
        <w:jc w:val="left"/>
        <w:rPr>
          <w:sz w:val="22"/>
        </w:rPr>
      </w:pPr>
      <w:r>
        <w:rPr>
          <w:rFonts w:hint="eastAsia"/>
          <w:sz w:val="22"/>
        </w:rPr>
        <w:t>氷川町長　様</w:t>
      </w:r>
    </w:p>
    <w:p w:rsidR="006A49FE" w:rsidRDefault="006A49FE" w:rsidP="006A49FE">
      <w:pPr>
        <w:jc w:val="left"/>
        <w:rPr>
          <w:sz w:val="22"/>
        </w:rPr>
      </w:pPr>
    </w:p>
    <w:p w:rsidR="006A49FE" w:rsidRDefault="002276B5" w:rsidP="006A49FE">
      <w:pPr>
        <w:jc w:val="center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氷川町ホームページ広告掲載料金返還</w:t>
      </w:r>
      <w:r w:rsidR="006A49FE" w:rsidRPr="00313189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請求書</w:t>
      </w:r>
    </w:p>
    <w:p w:rsidR="006A49FE" w:rsidRPr="006A49FE" w:rsidRDefault="006A49FE" w:rsidP="006A49FE">
      <w:pPr>
        <w:ind w:firstLineChars="2200" w:firstLine="4840"/>
        <w:rPr>
          <w:sz w:val="22"/>
        </w:rPr>
      </w:pPr>
    </w:p>
    <w:p w:rsidR="006A49FE" w:rsidRPr="00BC698E" w:rsidRDefault="006A49FE" w:rsidP="006A49FE">
      <w:pPr>
        <w:ind w:firstLineChars="1800" w:firstLine="3960"/>
        <w:rPr>
          <w:sz w:val="22"/>
        </w:rPr>
      </w:pPr>
      <w:r w:rsidRPr="00BC698E">
        <w:rPr>
          <w:rFonts w:hint="eastAsia"/>
          <w:sz w:val="22"/>
        </w:rPr>
        <w:t>申請者　所在地</w:t>
      </w:r>
    </w:p>
    <w:p w:rsidR="006A49FE" w:rsidRPr="00BC698E" w:rsidRDefault="00CC0701" w:rsidP="006A49FE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名　称</w:t>
      </w:r>
    </w:p>
    <w:p w:rsidR="006A49FE" w:rsidRPr="00BC698E" w:rsidRDefault="006A49FE" w:rsidP="006A49FE">
      <w:pPr>
        <w:ind w:firstLineChars="2200" w:firstLine="4840"/>
        <w:jc w:val="left"/>
        <w:rPr>
          <w:sz w:val="22"/>
        </w:rPr>
      </w:pPr>
      <w:r w:rsidRPr="00BC698E">
        <w:rPr>
          <w:rFonts w:hint="eastAsia"/>
          <w:sz w:val="22"/>
        </w:rPr>
        <w:t>代表者　　　　　　　　　　　印</w:t>
      </w:r>
    </w:p>
    <w:p w:rsidR="006A49FE" w:rsidRPr="00BC698E" w:rsidRDefault="006A49FE" w:rsidP="006A49FE">
      <w:pPr>
        <w:rPr>
          <w:sz w:val="22"/>
        </w:rPr>
      </w:pPr>
      <w:r w:rsidRPr="00BC698E"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　　</w:t>
      </w:r>
      <w:r w:rsidRPr="00BC698E">
        <w:rPr>
          <w:rFonts w:hint="eastAsia"/>
          <w:sz w:val="22"/>
        </w:rPr>
        <w:t>電　話</w:t>
      </w:r>
    </w:p>
    <w:p w:rsidR="00CC0701" w:rsidRDefault="00CC0701" w:rsidP="00CC0701">
      <w:pPr>
        <w:rPr>
          <w:sz w:val="22"/>
        </w:rPr>
      </w:pPr>
    </w:p>
    <w:p w:rsidR="00CC0701" w:rsidRDefault="002276B5" w:rsidP="00CC0701">
      <w:pPr>
        <w:rPr>
          <w:sz w:val="22"/>
        </w:rPr>
      </w:pPr>
      <w:r>
        <w:rPr>
          <w:rFonts w:hint="eastAsia"/>
          <w:sz w:val="22"/>
        </w:rPr>
        <w:t xml:space="preserve">　氷川町ホームページの広告掲載について、次のとおり返還</w:t>
      </w:r>
      <w:r w:rsidR="00CC0701">
        <w:rPr>
          <w:rFonts w:hint="eastAsia"/>
          <w:sz w:val="22"/>
        </w:rPr>
        <w:t>請求します。</w:t>
      </w:r>
    </w:p>
    <w:p w:rsidR="00CC0701" w:rsidRDefault="00CC0701" w:rsidP="00CC0701">
      <w:pPr>
        <w:rPr>
          <w:sz w:val="22"/>
        </w:rPr>
      </w:pPr>
    </w:p>
    <w:tbl>
      <w:tblPr>
        <w:tblStyle w:val="a9"/>
        <w:tblW w:w="8613" w:type="dxa"/>
        <w:tblLayout w:type="fixed"/>
        <w:tblLook w:val="04A0" w:firstRow="1" w:lastRow="0" w:firstColumn="1" w:lastColumn="0" w:noHBand="0" w:noVBand="1"/>
      </w:tblPr>
      <w:tblGrid>
        <w:gridCol w:w="2037"/>
        <w:gridCol w:w="2341"/>
        <w:gridCol w:w="1826"/>
        <w:gridCol w:w="2409"/>
      </w:tblGrid>
      <w:tr w:rsidR="00DE528A" w:rsidTr="00DE528A">
        <w:trPr>
          <w:trHeight w:val="567"/>
        </w:trPr>
        <w:tc>
          <w:tcPr>
            <w:tcW w:w="2037" w:type="dxa"/>
          </w:tcPr>
          <w:p w:rsidR="00DE528A" w:rsidRDefault="00E82F95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還</w:t>
            </w:r>
            <w:r w:rsidR="00DE528A">
              <w:rPr>
                <w:rFonts w:hint="eastAsia"/>
                <w:sz w:val="22"/>
              </w:rPr>
              <w:t>請求期間</w:t>
            </w:r>
          </w:p>
        </w:tc>
        <w:tc>
          <w:tcPr>
            <w:tcW w:w="6576" w:type="dxa"/>
            <w:gridSpan w:val="3"/>
          </w:tcPr>
          <w:p w:rsidR="00DE528A" w:rsidRDefault="00A7412D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～　　年　　月末</w:t>
            </w:r>
            <w:r w:rsidR="00DE528A">
              <w:rPr>
                <w:rFonts w:hint="eastAsia"/>
                <w:sz w:val="22"/>
              </w:rPr>
              <w:t>日まで（　　）箇月分</w:t>
            </w:r>
          </w:p>
        </w:tc>
      </w:tr>
      <w:tr w:rsidR="00DE528A" w:rsidTr="00DE528A">
        <w:trPr>
          <w:trHeight w:val="567"/>
        </w:trPr>
        <w:tc>
          <w:tcPr>
            <w:tcW w:w="2037" w:type="dxa"/>
          </w:tcPr>
          <w:p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求金額</w:t>
            </w:r>
          </w:p>
        </w:tc>
        <w:tc>
          <w:tcPr>
            <w:tcW w:w="6576" w:type="dxa"/>
            <w:gridSpan w:val="3"/>
          </w:tcPr>
          <w:p w:rsidR="00DE528A" w:rsidRDefault="003F08F1" w:rsidP="003F08F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DE528A">
              <w:rPr>
                <w:rFonts w:hint="eastAsia"/>
                <w:sz w:val="22"/>
              </w:rPr>
              <w:t>円</w:t>
            </w:r>
          </w:p>
        </w:tc>
      </w:tr>
      <w:tr w:rsidR="00DE528A" w:rsidTr="00DE528A">
        <w:trPr>
          <w:trHeight w:val="567"/>
        </w:trPr>
        <w:tc>
          <w:tcPr>
            <w:tcW w:w="2037" w:type="dxa"/>
          </w:tcPr>
          <w:p w:rsidR="00DE528A" w:rsidRDefault="00DE528A" w:rsidP="00DE528A">
            <w:pPr>
              <w:spacing w:line="72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人</w:t>
            </w:r>
          </w:p>
        </w:tc>
        <w:tc>
          <w:tcPr>
            <w:tcW w:w="6576" w:type="dxa"/>
            <w:gridSpan w:val="3"/>
          </w:tcPr>
          <w:p w:rsidR="00DE528A" w:rsidRDefault="00DE528A" w:rsidP="00DE528A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フリガナ）</w:t>
            </w:r>
          </w:p>
          <w:p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DE528A" w:rsidTr="00DE528A">
        <w:trPr>
          <w:trHeight w:val="567"/>
        </w:trPr>
        <w:tc>
          <w:tcPr>
            <w:tcW w:w="2037" w:type="dxa"/>
          </w:tcPr>
          <w:p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341" w:type="dxa"/>
          </w:tcPr>
          <w:p w:rsidR="00DE528A" w:rsidRDefault="00DE528A" w:rsidP="00DE528A">
            <w:pPr>
              <w:rPr>
                <w:sz w:val="22"/>
              </w:rPr>
            </w:pPr>
          </w:p>
        </w:tc>
        <w:tc>
          <w:tcPr>
            <w:tcW w:w="1826" w:type="dxa"/>
          </w:tcPr>
          <w:p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店（所）名</w:t>
            </w:r>
          </w:p>
        </w:tc>
        <w:tc>
          <w:tcPr>
            <w:tcW w:w="2409" w:type="dxa"/>
          </w:tcPr>
          <w:p w:rsidR="00DE528A" w:rsidRDefault="00DE528A" w:rsidP="00DE528A">
            <w:pPr>
              <w:rPr>
                <w:sz w:val="22"/>
              </w:rPr>
            </w:pPr>
          </w:p>
        </w:tc>
      </w:tr>
      <w:tr w:rsidR="00DE528A" w:rsidTr="00DE528A">
        <w:trPr>
          <w:trHeight w:val="567"/>
        </w:trPr>
        <w:tc>
          <w:tcPr>
            <w:tcW w:w="2037" w:type="dxa"/>
          </w:tcPr>
          <w:p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の種類</w:t>
            </w:r>
          </w:p>
        </w:tc>
        <w:tc>
          <w:tcPr>
            <w:tcW w:w="2341" w:type="dxa"/>
          </w:tcPr>
          <w:p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826" w:type="dxa"/>
          </w:tcPr>
          <w:p w:rsidR="00DE528A" w:rsidRDefault="00DE528A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2409" w:type="dxa"/>
          </w:tcPr>
          <w:p w:rsidR="00DE528A" w:rsidRDefault="00DE528A" w:rsidP="00DE528A">
            <w:pPr>
              <w:spacing w:line="360" w:lineRule="auto"/>
              <w:rPr>
                <w:sz w:val="22"/>
              </w:rPr>
            </w:pPr>
          </w:p>
        </w:tc>
      </w:tr>
    </w:tbl>
    <w:p w:rsidR="00CC0701" w:rsidRDefault="00CC0701" w:rsidP="00CC0701">
      <w:pPr>
        <w:rPr>
          <w:sz w:val="22"/>
        </w:rPr>
      </w:pPr>
    </w:p>
    <w:p w:rsidR="00C35B0D" w:rsidRDefault="00C35B0D" w:rsidP="00CC0701">
      <w:pPr>
        <w:rPr>
          <w:sz w:val="22"/>
        </w:rPr>
      </w:pPr>
    </w:p>
    <w:p w:rsidR="00C35B0D" w:rsidRPr="006A49FE" w:rsidRDefault="00C35B0D" w:rsidP="00CC0701">
      <w:pPr>
        <w:rPr>
          <w:sz w:val="22"/>
        </w:rPr>
      </w:pPr>
    </w:p>
    <w:sectPr w:rsidR="00C35B0D" w:rsidRPr="006A49FE" w:rsidSect="0057580F">
      <w:footerReference w:type="default" r:id="rId8"/>
      <w:pgSz w:w="11905" w:h="16837" w:code="9"/>
      <w:pgMar w:top="1984" w:right="1700" w:bottom="1700" w:left="1700" w:header="720" w:footer="720" w:gutter="0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A6E" w:rsidRDefault="00A35A6E">
      <w:r>
        <w:separator/>
      </w:r>
    </w:p>
  </w:endnote>
  <w:endnote w:type="continuationSeparator" w:id="0">
    <w:p w:rsidR="00A35A6E" w:rsidRDefault="00A3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3D3" w:rsidRDefault="00B463D3" w:rsidP="006F5F45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A6E" w:rsidRDefault="00A35A6E">
      <w:r>
        <w:separator/>
      </w:r>
    </w:p>
  </w:footnote>
  <w:footnote w:type="continuationSeparator" w:id="0">
    <w:p w:rsidR="00A35A6E" w:rsidRDefault="00A3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516"/>
    <w:multiLevelType w:val="hybridMultilevel"/>
    <w:tmpl w:val="FFFFFFFF"/>
    <w:lvl w:ilvl="0" w:tplc="C2AE1D6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411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efaultTabStop w:val="720"/>
  <w:drawingGridHorizontalSpacing w:val="105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45"/>
    <w:rsid w:val="00021AFE"/>
    <w:rsid w:val="0002328A"/>
    <w:rsid w:val="00032A14"/>
    <w:rsid w:val="00086FF9"/>
    <w:rsid w:val="00091AB3"/>
    <w:rsid w:val="001005ED"/>
    <w:rsid w:val="001056EC"/>
    <w:rsid w:val="00106BFB"/>
    <w:rsid w:val="00114FB0"/>
    <w:rsid w:val="00121DED"/>
    <w:rsid w:val="00154C63"/>
    <w:rsid w:val="001B4A17"/>
    <w:rsid w:val="001F012F"/>
    <w:rsid w:val="002276B5"/>
    <w:rsid w:val="002715A4"/>
    <w:rsid w:val="002C3BA6"/>
    <w:rsid w:val="00313189"/>
    <w:rsid w:val="0032421D"/>
    <w:rsid w:val="003B03A5"/>
    <w:rsid w:val="003B77FC"/>
    <w:rsid w:val="003E4C08"/>
    <w:rsid w:val="003F08F1"/>
    <w:rsid w:val="004931D7"/>
    <w:rsid w:val="004A22D0"/>
    <w:rsid w:val="004F72F5"/>
    <w:rsid w:val="00522EF0"/>
    <w:rsid w:val="00525ED6"/>
    <w:rsid w:val="00541BC7"/>
    <w:rsid w:val="005535A5"/>
    <w:rsid w:val="005668B1"/>
    <w:rsid w:val="0057580F"/>
    <w:rsid w:val="005A6691"/>
    <w:rsid w:val="00616239"/>
    <w:rsid w:val="006240EB"/>
    <w:rsid w:val="00651AF8"/>
    <w:rsid w:val="00665CCF"/>
    <w:rsid w:val="00681411"/>
    <w:rsid w:val="00681DF7"/>
    <w:rsid w:val="00682E27"/>
    <w:rsid w:val="00687F1A"/>
    <w:rsid w:val="006A49FE"/>
    <w:rsid w:val="006B1BFE"/>
    <w:rsid w:val="006B5C81"/>
    <w:rsid w:val="006F5F45"/>
    <w:rsid w:val="0075115C"/>
    <w:rsid w:val="00822CA0"/>
    <w:rsid w:val="0084706E"/>
    <w:rsid w:val="008B1840"/>
    <w:rsid w:val="008B23D2"/>
    <w:rsid w:val="009458D9"/>
    <w:rsid w:val="009D4950"/>
    <w:rsid w:val="00A0051F"/>
    <w:rsid w:val="00A33E09"/>
    <w:rsid w:val="00A35A6E"/>
    <w:rsid w:val="00A7412D"/>
    <w:rsid w:val="00A85074"/>
    <w:rsid w:val="00AA6A71"/>
    <w:rsid w:val="00AA7D08"/>
    <w:rsid w:val="00AE3EB0"/>
    <w:rsid w:val="00AF770A"/>
    <w:rsid w:val="00B02A65"/>
    <w:rsid w:val="00B12193"/>
    <w:rsid w:val="00B42019"/>
    <w:rsid w:val="00B463D3"/>
    <w:rsid w:val="00BA1DFF"/>
    <w:rsid w:val="00BA3330"/>
    <w:rsid w:val="00BC698E"/>
    <w:rsid w:val="00BD4250"/>
    <w:rsid w:val="00C03735"/>
    <w:rsid w:val="00C04966"/>
    <w:rsid w:val="00C35B0D"/>
    <w:rsid w:val="00C366C0"/>
    <w:rsid w:val="00CB5308"/>
    <w:rsid w:val="00CC0701"/>
    <w:rsid w:val="00CD05BE"/>
    <w:rsid w:val="00D47B33"/>
    <w:rsid w:val="00D51BD6"/>
    <w:rsid w:val="00D63E53"/>
    <w:rsid w:val="00D87003"/>
    <w:rsid w:val="00DD2F59"/>
    <w:rsid w:val="00DE08E5"/>
    <w:rsid w:val="00DE528A"/>
    <w:rsid w:val="00E02B4A"/>
    <w:rsid w:val="00E03F71"/>
    <w:rsid w:val="00E048CA"/>
    <w:rsid w:val="00E40F4A"/>
    <w:rsid w:val="00E82F95"/>
    <w:rsid w:val="00EB4C0F"/>
    <w:rsid w:val="00F26ED1"/>
    <w:rsid w:val="00F56F37"/>
    <w:rsid w:val="00FA3753"/>
    <w:rsid w:val="00FF317F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A74646-3CF1-4D23-9C97-E97CCD49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5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F5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5F4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21DE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1DE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507C-A10C-4468-982D-4623BAC6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1T00:45:00Z</cp:lastPrinted>
  <dcterms:created xsi:type="dcterms:W3CDTF">2023-03-15T08:35:00Z</dcterms:created>
  <dcterms:modified xsi:type="dcterms:W3CDTF">2023-03-15T08:35:00Z</dcterms:modified>
</cp:coreProperties>
</file>